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妙之门：中国超人严新之谜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妙之门：中国超人严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10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玄妙之门：中国超人严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